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6F254D5" w14:textId="79F9C95B" w:rsidR="008C4BBC" w:rsidRPr="008C4BBC" w:rsidRDefault="00A20E39" w:rsidP="008C4BBC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8C4BBC" w:rsidRPr="008C4BBC">
        <w:rPr>
          <w:sz w:val="32"/>
          <w:szCs w:val="32"/>
        </w:rPr>
        <w:t>Booklet</w:t>
      </w:r>
      <w:proofErr w:type="spellEnd"/>
      <w:r w:rsidR="008C4BBC" w:rsidRPr="008C4BBC">
        <w:rPr>
          <w:sz w:val="32"/>
          <w:szCs w:val="32"/>
        </w:rPr>
        <w:t xml:space="preserve"> </w:t>
      </w:r>
      <w:r w:rsidR="008C4BBC">
        <w:rPr>
          <w:sz w:val="32"/>
          <w:szCs w:val="32"/>
        </w:rPr>
        <w:t>1</w:t>
      </w:r>
      <w:r w:rsidR="008C4BBC" w:rsidRPr="008C4BBC">
        <w:rPr>
          <w:sz w:val="32"/>
          <w:szCs w:val="32"/>
        </w:rPr>
        <w:t xml:space="preserve">2 - Series 23 </w:t>
      </w:r>
    </w:p>
    <w:p w14:paraId="7F9F751D" w14:textId="79AD6E9B" w:rsidR="00A20E39" w:rsidRPr="0077505F" w:rsidRDefault="008C4BBC" w:rsidP="008C4BBC">
      <w:pPr>
        <w:spacing w:after="0"/>
        <w:jc w:val="center"/>
        <w:rPr>
          <w:sz w:val="16"/>
          <w:szCs w:val="16"/>
        </w:rPr>
      </w:pPr>
      <w:r w:rsidRPr="008C4BBC">
        <w:rPr>
          <w:sz w:val="32"/>
          <w:szCs w:val="32"/>
        </w:rPr>
        <w:t>Follow</w:t>
      </w:r>
      <w:r w:rsidRPr="008C4BBC">
        <w:rPr>
          <w:rFonts w:ascii="Cambria Math" w:hAnsi="Cambria Math" w:cs="Cambria Math"/>
          <w:sz w:val="32"/>
          <w:szCs w:val="32"/>
        </w:rPr>
        <w:t>‑</w:t>
      </w:r>
      <w:r w:rsidRPr="008C4BBC">
        <w:rPr>
          <w:sz w:val="32"/>
          <w:szCs w:val="32"/>
        </w:rPr>
        <w:t xml:space="preserve">up </w:t>
      </w:r>
      <w:proofErr w:type="spellStart"/>
      <w:r w:rsidRPr="008C4BBC">
        <w:rPr>
          <w:sz w:val="32"/>
          <w:szCs w:val="32"/>
        </w:rPr>
        <w:t>bids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CF82C3" w14:textId="71D07720" w:rsidR="0005601E" w:rsidRDefault="008C4BB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8C4BBC">
              <w:rPr>
                <w:rFonts w:ascii="Segoe UI Emoji" w:eastAsia="Calibri" w:hAnsi="Segoe UI Emoji" w:cs="Segoe UI Emoji"/>
                <w:color w:val="C80000"/>
                <w:sz w:val="24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5A5A2178" w:rsidR="008C4BBC" w:rsidRPr="008F73F4" w:rsidRDefault="008C4BB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EC2E517" w:rsidR="00B675C7" w:rsidRPr="0077505F" w:rsidRDefault="008C4BB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F191241" w:rsidR="00B675C7" w:rsidRPr="0077505F" w:rsidRDefault="008C4BB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12D9D75" w:rsidR="00B675C7" w:rsidRPr="0077505F" w:rsidRDefault="008C4BB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4825554" w:rsidR="00B675C7" w:rsidRPr="0077505F" w:rsidRDefault="008C4BB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825D5C2" w:rsidR="00B675C7" w:rsidRPr="0077505F" w:rsidRDefault="008C4BB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4A2367" w14:textId="1E2ED427" w:rsidR="00AC6E1A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C4BB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5DC1AB2C" w:rsidR="008C4BBC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99B586C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AF60A43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B2250F3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E885BC1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F012BE1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06EC8" w14:textId="3B2395AB" w:rsidR="00AC6E1A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C4BB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2091EA6A" w:rsidR="008C4BBC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762B456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EE3EF3C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38004EB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4D9AEAE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1C8FEA2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75755" w14:textId="252B0354" w:rsidR="00AC6E1A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C4BB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157E36EF" w:rsidR="008C4BBC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AB08E55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8CB0ABC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212833C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D5E7904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CE27523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B4BBA" w14:textId="630F0C9B" w:rsidR="00AC6E1A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C4BB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496B6316" w:rsidR="008C4BBC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FD42C72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3F25636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946788E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0DEFF0B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26C6D8E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28BCA" w14:textId="09F0A520" w:rsidR="00AC6E1A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C4BB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6BB6E0D4" w:rsidR="008C4BBC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A03872D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7B72A47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8DDC0AF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314FEBF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6CF5026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41F304" w14:textId="31EC855D" w:rsidR="00AC6E1A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C4BB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29F70BE8" w:rsidR="008C4BBC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DE71FE0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0A38964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3B7320C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BDEE63E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50FB511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0BC7E0" w14:textId="2A5921E4" w:rsidR="00AC6E1A" w:rsidRDefault="008C4BB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C4BB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43EDDEB6" w:rsidR="008C4BBC" w:rsidRPr="0077505F" w:rsidRDefault="008C4BB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97B90C7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F2B9065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54F4C29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66A6061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F612868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7A290" w14:textId="1BCC09D6" w:rsidR="00AC6E1A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C4BB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58E70B30" w:rsidR="008C4BBC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36DB61A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2AD50DE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DE5FDE3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4324566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E6B033E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D706A" w14:textId="72048DDF" w:rsidR="00AC6E1A" w:rsidRDefault="008C4BB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C4BBC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2645C529" w:rsidR="008C4BBC" w:rsidRPr="0077505F" w:rsidRDefault="008C4BB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B2D5ACC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6010AB1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2B25141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DDA505A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D8D0FC0" w:rsidR="00AC6E1A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2DE7B" w14:textId="754E4F53" w:rsidR="002178D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C4BB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310C221C" w:rsidR="008C4BBC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7262D5E" w:rsidR="002178DF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FF8E27E" w:rsidR="002178DF" w:rsidRPr="0077505F" w:rsidRDefault="008C4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951DC96" w:rsidR="002178DF" w:rsidRPr="0077505F" w:rsidRDefault="008C4BB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D0CCC89" w:rsidR="002178DF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F6647CD" w:rsidR="002178DF" w:rsidRPr="0077505F" w:rsidRDefault="008C4BB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98452" w14:textId="1687C338" w:rsidR="000C4103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C4BB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399A4175" w:rsidR="008C4BBC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AC8EC0E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914BC56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1CD7062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B424CFE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17E66D8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8B7BA" w14:textId="4DD907B8" w:rsidR="000C4103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C4BB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5E80C65A" w:rsidR="008C4BBC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D0A9E91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F24C548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40C88B3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2A80F8E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26BDB83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D821CE" w14:textId="0E0AA83F" w:rsidR="000C4103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C4BB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4CF6F774" w:rsidR="008C4BBC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49FEF80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A89A24A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037AD1FC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F6C3B7C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47C84827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36B33" w14:textId="1E98B7EC" w:rsidR="000C4103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C4BB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4CDE4954" w:rsidR="008C4BBC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D7D2B86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5028D55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94F8225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E90FC55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91EF634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8969A" w14:textId="7CB1D5BE" w:rsidR="000C4103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C4BB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65DC9F36" w:rsidR="008C4BBC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EE44716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C7E4776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9593FC1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F67F787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B69A797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7AB630" w14:textId="6CEE3B75" w:rsidR="000C4103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C4BB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08C29769" w:rsidR="008C4BBC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C37423B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1AD88AF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4C19C24F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0C47F5CB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E49FB19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E586C9" w14:textId="6A07F823" w:rsidR="000C4103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C4BB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2A22A483" w:rsidR="008C4BBC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0A6C0D9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1051B02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816BEBD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93A20D4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639525D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19C80" w14:textId="7845790F" w:rsidR="000C4103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C4BB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5E796251" w:rsidR="008C4BBC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6EB1131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2FF495B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FA2FAF6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A9E3B4A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F7A48C2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5EE776" w14:textId="4F6FB1C7" w:rsidR="000C4103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C4BB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41E16FD3" w:rsidR="008C4BBC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7D03D48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A1386E6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C9A6F1E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C7571F2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78E3C4F" w:rsidR="000C4103" w:rsidRPr="0077505F" w:rsidRDefault="008C4BB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A80E" w14:textId="77777777" w:rsidR="00F961B9" w:rsidRDefault="00F961B9" w:rsidP="0039069D">
      <w:pPr>
        <w:spacing w:after="0" w:line="240" w:lineRule="auto"/>
      </w:pPr>
      <w:r>
        <w:separator/>
      </w:r>
    </w:p>
  </w:endnote>
  <w:endnote w:type="continuationSeparator" w:id="0">
    <w:p w14:paraId="60C91745" w14:textId="77777777" w:rsidR="00F961B9" w:rsidRDefault="00F961B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4A6A" w14:textId="77777777" w:rsidR="00F961B9" w:rsidRDefault="00F961B9" w:rsidP="0039069D">
      <w:pPr>
        <w:spacing w:after="0" w:line="240" w:lineRule="auto"/>
      </w:pPr>
      <w:r>
        <w:separator/>
      </w:r>
    </w:p>
  </w:footnote>
  <w:footnote w:type="continuationSeparator" w:id="0">
    <w:p w14:paraId="7C712E97" w14:textId="77777777" w:rsidR="00F961B9" w:rsidRDefault="00F961B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C4BBC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961B9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38:00Z</dcterms:created>
  <dcterms:modified xsi:type="dcterms:W3CDTF">2026-07-05T11:38:00Z</dcterms:modified>
</cp:coreProperties>
</file>